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6C" w:rsidRDefault="00E57E6C" w:rsidP="00B648F9">
      <w:pPr>
        <w:jc w:val="center"/>
        <w:rPr>
          <w:szCs w:val="28"/>
        </w:rPr>
      </w:pPr>
    </w:p>
    <w:p w:rsidR="00E57E6C" w:rsidRPr="00C0789B" w:rsidRDefault="00E57E6C" w:rsidP="00E57E6C">
      <w:pPr>
        <w:jc w:val="right"/>
        <w:rPr>
          <w:b/>
          <w:sz w:val="32"/>
          <w:szCs w:val="32"/>
        </w:rPr>
      </w:pPr>
      <w:r w:rsidRPr="00C0789B">
        <w:rPr>
          <w:b/>
          <w:sz w:val="32"/>
          <w:szCs w:val="32"/>
        </w:rPr>
        <w:t>ПРОЕКТ</w:t>
      </w:r>
    </w:p>
    <w:p w:rsidR="00B648F9" w:rsidRDefault="00B648F9" w:rsidP="00B648F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4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F9" w:rsidRPr="00764E1E" w:rsidRDefault="00B648F9" w:rsidP="00B648F9">
      <w:pPr>
        <w:jc w:val="center"/>
        <w:rPr>
          <w:sz w:val="16"/>
          <w:szCs w:val="16"/>
        </w:rPr>
      </w:pPr>
    </w:p>
    <w:p w:rsidR="00B648F9" w:rsidRDefault="00B648F9" w:rsidP="00B648F9">
      <w:pPr>
        <w:pStyle w:val="3"/>
        <w:tabs>
          <w:tab w:val="left" w:pos="0"/>
        </w:tabs>
      </w:pPr>
      <w:r>
        <w:t>СОВЕТ гришковского сельского поселения</w:t>
      </w:r>
    </w:p>
    <w:p w:rsidR="00B648F9" w:rsidRDefault="00B648F9" w:rsidP="00B648F9">
      <w:pPr>
        <w:pStyle w:val="3"/>
        <w:tabs>
          <w:tab w:val="left" w:pos="0"/>
        </w:tabs>
      </w:pPr>
      <w:r>
        <w:t xml:space="preserve">Калининского района </w:t>
      </w:r>
    </w:p>
    <w:p w:rsidR="00B648F9" w:rsidRPr="006C78E8" w:rsidRDefault="00B648F9" w:rsidP="00B648F9">
      <w:pPr>
        <w:pStyle w:val="2"/>
        <w:tabs>
          <w:tab w:val="left" w:pos="0"/>
        </w:tabs>
        <w:rPr>
          <w:szCs w:val="28"/>
        </w:rPr>
      </w:pPr>
    </w:p>
    <w:p w:rsidR="00B648F9" w:rsidRPr="00FD797D" w:rsidRDefault="007E1F5C" w:rsidP="00B648F9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648F9" w:rsidRPr="00840D41" w:rsidRDefault="00B648F9" w:rsidP="00B648F9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B648F9" w:rsidRPr="00AC2372" w:rsidTr="000861E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B648F9" w:rsidP="000861E8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B648F9" w:rsidP="00840D41">
            <w:pPr>
              <w:pStyle w:val="af4"/>
              <w:ind w:left="-27" w:right="2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8F9" w:rsidRPr="009306AC" w:rsidRDefault="00B648F9" w:rsidP="00B648F9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40D41" w:rsidRPr="00B259E1" w:rsidRDefault="00840D41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43564" w:rsidRDefault="001D30D3" w:rsidP="006E2D08">
      <w:pPr>
        <w:ind w:left="1418" w:right="1416"/>
        <w:jc w:val="center"/>
        <w:rPr>
          <w:b/>
          <w:bCs/>
          <w:szCs w:val="28"/>
        </w:rPr>
      </w:pPr>
      <w:r w:rsidRPr="00F776FD">
        <w:rPr>
          <w:b/>
          <w:bCs/>
          <w:szCs w:val="28"/>
        </w:rPr>
        <w:t>О приостановлении действия решения Совета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ишковского</w:t>
      </w:r>
      <w:r w:rsidRPr="00F776FD">
        <w:rPr>
          <w:b/>
          <w:bCs/>
          <w:szCs w:val="28"/>
        </w:rPr>
        <w:t xml:space="preserve"> сельского поселения </w:t>
      </w:r>
      <w:r>
        <w:rPr>
          <w:b/>
          <w:bCs/>
          <w:szCs w:val="28"/>
        </w:rPr>
        <w:t>Калининског</w:t>
      </w:r>
      <w:r w:rsidR="006E2D08">
        <w:rPr>
          <w:b/>
          <w:bCs/>
          <w:szCs w:val="28"/>
        </w:rPr>
        <w:t xml:space="preserve">о </w:t>
      </w:r>
      <w:r w:rsidRPr="00F776FD">
        <w:rPr>
          <w:b/>
          <w:bCs/>
          <w:szCs w:val="28"/>
        </w:rPr>
        <w:t xml:space="preserve">района от </w:t>
      </w:r>
      <w:r>
        <w:rPr>
          <w:b/>
          <w:bCs/>
          <w:szCs w:val="28"/>
        </w:rPr>
        <w:t>02</w:t>
      </w:r>
      <w:r w:rsidR="0068256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екабря 2009</w:t>
      </w:r>
      <w:r w:rsidRPr="00F776FD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 xml:space="preserve">12 </w:t>
      </w:r>
      <w:r w:rsidR="00D714CC" w:rsidRPr="00D714CC">
        <w:rPr>
          <w:rStyle w:val="af6"/>
          <w:bCs/>
        </w:rPr>
        <w:t>"</w:t>
      </w:r>
      <w:r w:rsidRPr="001D30D3">
        <w:rPr>
          <w:b/>
          <w:bCs/>
          <w:szCs w:val="28"/>
        </w:rPr>
        <w:t>Об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>утвержд</w:t>
      </w:r>
      <w:r w:rsidR="006E2D08">
        <w:rPr>
          <w:b/>
          <w:bCs/>
          <w:szCs w:val="28"/>
        </w:rPr>
        <w:t>е</w:t>
      </w:r>
      <w:r w:rsidRPr="001D30D3">
        <w:rPr>
          <w:b/>
          <w:bCs/>
          <w:szCs w:val="28"/>
        </w:rPr>
        <w:t xml:space="preserve">нии Положения о дополнительном 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>материальном обеспечении ли</w:t>
      </w:r>
      <w:r w:rsidR="006E2D08">
        <w:rPr>
          <w:b/>
          <w:bCs/>
          <w:szCs w:val="28"/>
        </w:rPr>
        <w:t xml:space="preserve">ц, замещавших </w:t>
      </w:r>
    </w:p>
    <w:p w:rsidR="006E2D08" w:rsidRDefault="006E2D08" w:rsidP="006E2D08">
      <w:pPr>
        <w:ind w:left="1418" w:right="1416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е должно</w:t>
      </w:r>
      <w:r w:rsidR="001D30D3" w:rsidRPr="001D30D3">
        <w:rPr>
          <w:b/>
          <w:bCs/>
          <w:szCs w:val="28"/>
        </w:rPr>
        <w:t>сти и должности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 xml:space="preserve">муниципальной службы администрации 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 xml:space="preserve">Гришковского сельского поселения </w:t>
      </w:r>
    </w:p>
    <w:p w:rsidR="00C0789B" w:rsidRDefault="001D30D3" w:rsidP="006E2D08">
      <w:pPr>
        <w:ind w:left="1418" w:right="1416"/>
        <w:jc w:val="center"/>
        <w:rPr>
          <w:rStyle w:val="af6"/>
          <w:bCs/>
        </w:rPr>
      </w:pPr>
      <w:r w:rsidRPr="001D30D3">
        <w:rPr>
          <w:b/>
          <w:bCs/>
          <w:szCs w:val="28"/>
        </w:rPr>
        <w:t>Калининского района</w:t>
      </w:r>
      <w:r w:rsidR="00D714CC" w:rsidRPr="00D714CC">
        <w:rPr>
          <w:rStyle w:val="af6"/>
          <w:bCs/>
        </w:rPr>
        <w:t>"</w:t>
      </w:r>
    </w:p>
    <w:p w:rsidR="003F1AA5" w:rsidRPr="00643564" w:rsidRDefault="000D17C5" w:rsidP="006E2D08">
      <w:pPr>
        <w:ind w:left="1418" w:right="1416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3</w:t>
      </w:r>
      <w:r w:rsidR="001D30D3" w:rsidRPr="00F776FD">
        <w:rPr>
          <w:b/>
          <w:bCs/>
          <w:szCs w:val="28"/>
        </w:rPr>
        <w:t xml:space="preserve"> год</w:t>
      </w: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1C3D" w:rsidRPr="00FC1C3D" w:rsidRDefault="00FC1C3D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3FAE" w:rsidRDefault="001D30D3" w:rsidP="00015C32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0D3">
        <w:rPr>
          <w:rFonts w:ascii="Times New Roman" w:hAnsi="Times New Roman"/>
          <w:sz w:val="28"/>
          <w:szCs w:val="28"/>
        </w:rPr>
        <w:t xml:space="preserve">Заслушав информацию председателя комиссии по </w:t>
      </w:r>
      <w:r>
        <w:rPr>
          <w:rFonts w:ascii="Times New Roman" w:hAnsi="Times New Roman"/>
          <w:sz w:val="28"/>
          <w:szCs w:val="28"/>
        </w:rPr>
        <w:t xml:space="preserve">бюджету, экономике, налогам, распоряжению муниципальной собственностью, вопросам землепользования и благоустройства </w:t>
      </w:r>
      <w:r w:rsidR="00C078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мух В.Н.</w:t>
      </w:r>
      <w:r w:rsidR="00C0789B">
        <w:rPr>
          <w:rFonts w:ascii="Times New Roman" w:hAnsi="Times New Roman"/>
          <w:sz w:val="28"/>
          <w:szCs w:val="28"/>
        </w:rPr>
        <w:t>)</w:t>
      </w:r>
      <w:r w:rsidRPr="001D30D3">
        <w:rPr>
          <w:rFonts w:ascii="Times New Roman" w:hAnsi="Times New Roman"/>
          <w:sz w:val="28"/>
          <w:szCs w:val="28"/>
        </w:rPr>
        <w:t xml:space="preserve"> и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Pr="001D30D3">
        <w:rPr>
          <w:rFonts w:ascii="Times New Roman" w:hAnsi="Times New Roman"/>
          <w:sz w:val="28"/>
          <w:szCs w:val="28"/>
        </w:rPr>
        <w:t>начальника фи</w:t>
      </w:r>
      <w:r w:rsidR="00D714CC">
        <w:rPr>
          <w:rFonts w:ascii="Times New Roman" w:hAnsi="Times New Roman"/>
          <w:sz w:val="28"/>
          <w:szCs w:val="28"/>
        </w:rPr>
        <w:t xml:space="preserve">нансового отдела администрации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1D30D3">
        <w:rPr>
          <w:rFonts w:ascii="Times New Roman" w:hAnsi="Times New Roman"/>
          <w:sz w:val="28"/>
          <w:szCs w:val="28"/>
        </w:rPr>
        <w:t xml:space="preserve"> района </w:t>
      </w:r>
      <w:r w:rsidR="00C0789B">
        <w:rPr>
          <w:rFonts w:ascii="Times New Roman" w:hAnsi="Times New Roman"/>
          <w:sz w:val="28"/>
          <w:szCs w:val="28"/>
        </w:rPr>
        <w:t>(</w:t>
      </w:r>
      <w:r w:rsidR="002A5022">
        <w:rPr>
          <w:rFonts w:ascii="Times New Roman" w:hAnsi="Times New Roman"/>
          <w:sz w:val="28"/>
          <w:szCs w:val="28"/>
        </w:rPr>
        <w:t>Шеремет Д.В</w:t>
      </w:r>
      <w:r w:rsidR="00477708">
        <w:rPr>
          <w:rFonts w:ascii="Times New Roman" w:hAnsi="Times New Roman"/>
          <w:sz w:val="28"/>
          <w:szCs w:val="28"/>
        </w:rPr>
        <w:t>.</w:t>
      </w:r>
      <w:r w:rsidR="00C0789B">
        <w:rPr>
          <w:rFonts w:ascii="Times New Roman" w:hAnsi="Times New Roman"/>
          <w:sz w:val="28"/>
          <w:szCs w:val="28"/>
        </w:rPr>
        <w:t>)</w:t>
      </w:r>
      <w:r w:rsidRPr="001D30D3">
        <w:rPr>
          <w:rFonts w:ascii="Times New Roman" w:hAnsi="Times New Roman"/>
          <w:sz w:val="28"/>
          <w:szCs w:val="28"/>
        </w:rPr>
        <w:t xml:space="preserve">, на основании представленного обоснования недостаточности финансирования полномочий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</w:t>
      </w:r>
      <w:r w:rsidR="000D17C5">
        <w:rPr>
          <w:rFonts w:ascii="Times New Roman" w:hAnsi="Times New Roman"/>
          <w:sz w:val="28"/>
          <w:szCs w:val="28"/>
        </w:rPr>
        <w:t>го района в 2023</w:t>
      </w:r>
      <w:r w:rsidR="00DD3FAE">
        <w:rPr>
          <w:rFonts w:ascii="Times New Roman" w:hAnsi="Times New Roman"/>
          <w:sz w:val="28"/>
          <w:szCs w:val="28"/>
        </w:rPr>
        <w:t xml:space="preserve"> году, руководствуясь У</w:t>
      </w:r>
      <w:r w:rsidRPr="001D30D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, Совет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="006E2D08">
        <w:rPr>
          <w:rFonts w:ascii="Times New Roman" w:hAnsi="Times New Roman"/>
          <w:sz w:val="28"/>
          <w:szCs w:val="28"/>
        </w:rPr>
        <w:t xml:space="preserve"> района </w:t>
      </w:r>
      <w:r w:rsidR="00DD3FAE">
        <w:rPr>
          <w:rFonts w:ascii="Times New Roman" w:hAnsi="Times New Roman"/>
          <w:sz w:val="28"/>
          <w:szCs w:val="28"/>
        </w:rPr>
        <w:t>РЕШИЛ</w:t>
      </w:r>
      <w:r w:rsidRPr="001D30D3">
        <w:rPr>
          <w:rFonts w:ascii="Times New Roman" w:hAnsi="Times New Roman"/>
          <w:sz w:val="28"/>
          <w:szCs w:val="28"/>
        </w:rPr>
        <w:t>:</w:t>
      </w:r>
    </w:p>
    <w:p w:rsidR="00840D41" w:rsidRPr="00682566" w:rsidRDefault="001D30D3" w:rsidP="00E57E6C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FAE">
        <w:rPr>
          <w:rFonts w:ascii="Times New Roman" w:hAnsi="Times New Roman"/>
          <w:sz w:val="28"/>
          <w:szCs w:val="28"/>
        </w:rPr>
        <w:t xml:space="preserve">1. </w:t>
      </w:r>
      <w:r w:rsidR="00682566">
        <w:rPr>
          <w:rFonts w:ascii="Times New Roman" w:hAnsi="Times New Roman"/>
          <w:sz w:val="28"/>
          <w:szCs w:val="28"/>
        </w:rPr>
        <w:t>Приостановить</w:t>
      </w:r>
      <w:r w:rsidR="000D17C5">
        <w:rPr>
          <w:rFonts w:ascii="Times New Roman" w:hAnsi="Times New Roman"/>
          <w:sz w:val="28"/>
          <w:szCs w:val="28"/>
        </w:rPr>
        <w:t xml:space="preserve"> в 2023</w:t>
      </w:r>
      <w:r w:rsidR="00C0789B">
        <w:rPr>
          <w:rFonts w:ascii="Times New Roman" w:hAnsi="Times New Roman"/>
          <w:sz w:val="28"/>
          <w:szCs w:val="28"/>
        </w:rPr>
        <w:t xml:space="preserve"> году</w:t>
      </w:r>
      <w:r w:rsidR="0058470F" w:rsidRPr="00DD3FAE">
        <w:rPr>
          <w:rFonts w:ascii="Times New Roman" w:hAnsi="Times New Roman"/>
          <w:sz w:val="28"/>
          <w:szCs w:val="28"/>
        </w:rPr>
        <w:t xml:space="preserve"> </w:t>
      </w:r>
      <w:r w:rsidR="00682566">
        <w:rPr>
          <w:rFonts w:ascii="Times New Roman" w:hAnsi="Times New Roman"/>
          <w:sz w:val="28"/>
          <w:szCs w:val="28"/>
        </w:rPr>
        <w:t xml:space="preserve">действие </w:t>
      </w:r>
      <w:r w:rsidR="0058470F" w:rsidRPr="00DD3FAE">
        <w:rPr>
          <w:rFonts w:ascii="Times New Roman" w:hAnsi="Times New Roman"/>
          <w:sz w:val="28"/>
          <w:szCs w:val="28"/>
        </w:rPr>
        <w:t>решения Совета Гришковского</w:t>
      </w:r>
      <w:r w:rsidRPr="00DD3FA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8470F" w:rsidRPr="00DD3FAE">
        <w:rPr>
          <w:rFonts w:ascii="Times New Roman" w:hAnsi="Times New Roman"/>
          <w:sz w:val="28"/>
          <w:szCs w:val="28"/>
        </w:rPr>
        <w:t>Калининского р</w:t>
      </w:r>
      <w:r w:rsidR="00EE49AE" w:rsidRPr="00DD3FAE">
        <w:rPr>
          <w:rFonts w:ascii="Times New Roman" w:hAnsi="Times New Roman"/>
          <w:sz w:val="28"/>
          <w:szCs w:val="28"/>
        </w:rPr>
        <w:t xml:space="preserve">айона от 02 декабря </w:t>
      </w:r>
      <w:r w:rsidR="0058470F" w:rsidRPr="00DD3FAE">
        <w:rPr>
          <w:rFonts w:ascii="Times New Roman" w:hAnsi="Times New Roman"/>
          <w:sz w:val="28"/>
          <w:szCs w:val="28"/>
        </w:rPr>
        <w:t>2009 года №12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8470F" w:rsidRPr="00DD3FAE">
        <w:rPr>
          <w:rFonts w:ascii="Times New Roman" w:hAnsi="Times New Roman"/>
          <w:bCs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</w:t>
      </w:r>
      <w:r w:rsidR="0058470F" w:rsidRPr="00DD3FAE">
        <w:rPr>
          <w:rFonts w:ascii="Times New Roman" w:hAnsi="Times New Roman"/>
          <w:bCs/>
          <w:sz w:val="28"/>
          <w:szCs w:val="28"/>
        </w:rPr>
        <w:lastRenderedPageBreak/>
        <w:t>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789B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682566" w:rsidRPr="00682566"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  <w:t>согласно обоснования (прилагается</w:t>
      </w:r>
      <w:r w:rsidR="00C0789B" w:rsidRPr="00682566"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  <w:t>)</w:t>
      </w:r>
      <w:r w:rsidRPr="00682566">
        <w:rPr>
          <w:rFonts w:ascii="Times New Roman" w:hAnsi="Times New Roman"/>
          <w:sz w:val="28"/>
          <w:szCs w:val="28"/>
        </w:rPr>
        <w:t>.</w:t>
      </w:r>
    </w:p>
    <w:p w:rsidR="006E2D08" w:rsidRPr="00D85E5D" w:rsidRDefault="0058470F" w:rsidP="00D85E5D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читать п</w:t>
      </w:r>
      <w:r w:rsidR="004B4EEE">
        <w:rPr>
          <w:rFonts w:ascii="Times New Roman" w:hAnsi="Times New Roman"/>
          <w:sz w:val="28"/>
          <w:szCs w:val="28"/>
        </w:rPr>
        <w:t>риостановленным</w:t>
      </w:r>
      <w:r w:rsidR="000D17C5">
        <w:rPr>
          <w:rFonts w:ascii="Times New Roman" w:hAnsi="Times New Roman"/>
          <w:sz w:val="28"/>
          <w:szCs w:val="28"/>
        </w:rPr>
        <w:t xml:space="preserve"> с 01 января 2023 </w:t>
      </w:r>
      <w:r w:rsidR="002A5022">
        <w:rPr>
          <w:rFonts w:ascii="Times New Roman" w:hAnsi="Times New Roman"/>
          <w:sz w:val="28"/>
          <w:szCs w:val="28"/>
        </w:rPr>
        <w:t>год</w:t>
      </w:r>
      <w:r w:rsidR="000D17C5">
        <w:rPr>
          <w:rFonts w:ascii="Times New Roman" w:hAnsi="Times New Roman"/>
          <w:sz w:val="28"/>
          <w:szCs w:val="28"/>
        </w:rPr>
        <w:t>а по 31 декабря 2023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 действие реше</w:t>
      </w:r>
      <w:r w:rsidR="00DE5AB5">
        <w:rPr>
          <w:rFonts w:ascii="Times New Roman" w:hAnsi="Times New Roman"/>
          <w:sz w:val="28"/>
          <w:szCs w:val="28"/>
        </w:rPr>
        <w:t>ния Совета Гришковского</w:t>
      </w:r>
      <w:r w:rsidR="001D30D3"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5AB5">
        <w:rPr>
          <w:rFonts w:ascii="Times New Roman" w:hAnsi="Times New Roman"/>
          <w:sz w:val="28"/>
          <w:szCs w:val="28"/>
        </w:rPr>
        <w:t>Калининского</w:t>
      </w:r>
      <w:r w:rsidR="00C0789B">
        <w:rPr>
          <w:rFonts w:ascii="Times New Roman" w:hAnsi="Times New Roman"/>
          <w:sz w:val="28"/>
          <w:szCs w:val="28"/>
        </w:rPr>
        <w:t xml:space="preserve"> района от </w:t>
      </w:r>
      <w:r w:rsidR="00DE5AB5">
        <w:rPr>
          <w:rFonts w:ascii="Times New Roman" w:hAnsi="Times New Roman"/>
          <w:sz w:val="28"/>
          <w:szCs w:val="28"/>
        </w:rPr>
        <w:t>02 декабря 2009 года № 12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DE5AB5" w:rsidRPr="00DE5AB5">
        <w:rPr>
          <w:rFonts w:ascii="Times New Roman" w:hAnsi="Times New Roman"/>
          <w:bCs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D30D3" w:rsidRPr="001D30D3">
        <w:rPr>
          <w:rFonts w:ascii="Times New Roman" w:hAnsi="Times New Roman"/>
          <w:sz w:val="28"/>
          <w:szCs w:val="28"/>
        </w:rPr>
        <w:t>.</w:t>
      </w:r>
    </w:p>
    <w:p w:rsidR="00015C32" w:rsidRPr="004B4EEE" w:rsidRDefault="00015C32" w:rsidP="004B4EEE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52013D">
        <w:rPr>
          <w:rFonts w:ascii="Times New Roman" w:hAnsi="Times New Roman"/>
          <w:b w:val="0"/>
          <w:sz w:val="28"/>
          <w:szCs w:val="28"/>
        </w:rPr>
        <w:t>.</w:t>
      </w:r>
      <w:r w:rsidR="00C0789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му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у администрации Гришковского сельского поселения Калини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района (</w:t>
      </w:r>
      <w:r w:rsidR="002A5022">
        <w:rPr>
          <w:rFonts w:ascii="Times New Roman" w:hAnsi="Times New Roman" w:cs="Times New Roman"/>
          <w:b w:val="0"/>
          <w:color w:val="000000"/>
          <w:sz w:val="28"/>
          <w:szCs w:val="28"/>
        </w:rPr>
        <w:t>Шеремет Д.В.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обнародовать решение в установленном порядке и разместить на официальном сайте Гришковского сельского поселения Калининского района в информационно-телекоммуникационной сети 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D30D3" w:rsidRPr="001D30D3" w:rsidRDefault="00015C32" w:rsidP="00015C32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0D3" w:rsidRPr="001D30D3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</w:t>
      </w:r>
      <w:r w:rsidR="00DE5AB5">
        <w:rPr>
          <w:rFonts w:ascii="Times New Roman" w:hAnsi="Times New Roman"/>
          <w:sz w:val="28"/>
          <w:szCs w:val="28"/>
        </w:rPr>
        <w:t xml:space="preserve">по </w:t>
      </w:r>
      <w:r w:rsidR="00DE5AB5" w:rsidRPr="00DE5AB5">
        <w:rPr>
          <w:rFonts w:ascii="Times New Roman" w:hAnsi="Times New Roman"/>
          <w:sz w:val="28"/>
          <w:szCs w:val="28"/>
        </w:rPr>
        <w:t>бюджету, экономике, налогам, распоряжению муниципальной собственностью, вопросам землепользования и благоустройства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DE5AB5" w:rsidRPr="00DE5AB5">
        <w:rPr>
          <w:rFonts w:ascii="Times New Roman" w:hAnsi="Times New Roman"/>
          <w:sz w:val="28"/>
          <w:szCs w:val="28"/>
        </w:rPr>
        <w:t>(Дмух В.Н.)</w:t>
      </w:r>
      <w:r w:rsidR="00875EEF">
        <w:rPr>
          <w:rFonts w:ascii="Times New Roman" w:hAnsi="Times New Roman"/>
          <w:sz w:val="28"/>
          <w:szCs w:val="28"/>
        </w:rPr>
        <w:t>.</w:t>
      </w:r>
    </w:p>
    <w:p w:rsidR="003F1AA5" w:rsidRDefault="00015C32" w:rsidP="00015C32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30D3" w:rsidRPr="001D30D3">
        <w:rPr>
          <w:rFonts w:ascii="Times New Roman" w:hAnsi="Times New Roman"/>
          <w:sz w:val="28"/>
          <w:szCs w:val="28"/>
        </w:rPr>
        <w:t>.</w:t>
      </w:r>
      <w:r w:rsidR="00F93012">
        <w:rPr>
          <w:rFonts w:ascii="Times New Roman" w:hAnsi="Times New Roman"/>
          <w:sz w:val="28"/>
          <w:szCs w:val="28"/>
        </w:rPr>
        <w:t xml:space="preserve"> Решение вступает в силу со дня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541582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3309E6">
        <w:rPr>
          <w:rFonts w:ascii="Times New Roman" w:hAnsi="Times New Roman"/>
          <w:sz w:val="28"/>
          <w:szCs w:val="28"/>
        </w:rPr>
        <w:t>,</w:t>
      </w:r>
      <w:r w:rsidR="00541582">
        <w:rPr>
          <w:rFonts w:ascii="Times New Roman" w:hAnsi="Times New Roman"/>
          <w:sz w:val="28"/>
          <w:szCs w:val="28"/>
        </w:rPr>
        <w:t xml:space="preserve"> но не ранее </w:t>
      </w:r>
      <w:r w:rsidR="004B4EEE">
        <w:rPr>
          <w:rFonts w:ascii="Times New Roman" w:hAnsi="Times New Roman"/>
          <w:sz w:val="28"/>
          <w:szCs w:val="28"/>
        </w:rPr>
        <w:t>1 января 202</w:t>
      </w:r>
      <w:r w:rsidR="000D17C5">
        <w:rPr>
          <w:rFonts w:ascii="Times New Roman" w:hAnsi="Times New Roman"/>
          <w:sz w:val="28"/>
          <w:szCs w:val="28"/>
        </w:rPr>
        <w:t>3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.</w:t>
      </w:r>
    </w:p>
    <w:p w:rsidR="003F1AA5" w:rsidRDefault="003F1AA5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566" w:rsidRDefault="00682566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566" w:rsidRDefault="00682566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Pr="008568E6" w:rsidRDefault="000D17C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F1AA5" w:rsidRPr="008568E6">
        <w:rPr>
          <w:rFonts w:ascii="Times New Roman" w:hAnsi="Times New Roman"/>
          <w:sz w:val="28"/>
          <w:szCs w:val="28"/>
        </w:rPr>
        <w:t>Гришковского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3F1AA5" w:rsidRPr="008568E6">
        <w:rPr>
          <w:rFonts w:ascii="Times New Roman" w:hAnsi="Times New Roman"/>
          <w:sz w:val="28"/>
          <w:szCs w:val="28"/>
        </w:rPr>
        <w:t>сельского поселения</w:t>
      </w:r>
    </w:p>
    <w:p w:rsidR="003F1AA5" w:rsidRPr="008568E6" w:rsidRDefault="003F1AA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8568E6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 w:rsidR="00C0789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D17C5">
        <w:rPr>
          <w:rFonts w:ascii="Times New Roman" w:hAnsi="Times New Roman"/>
          <w:sz w:val="28"/>
          <w:szCs w:val="28"/>
        </w:rPr>
        <w:t xml:space="preserve">Т.А. Некрасова </w:t>
      </w: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14CC" w:rsidRDefault="00D714CC" w:rsidP="003B397C">
      <w:pPr>
        <w:shd w:val="clear" w:color="auto" w:fill="FFFFFF"/>
        <w:rPr>
          <w:bCs/>
          <w:szCs w:val="28"/>
        </w:rPr>
      </w:pPr>
    </w:p>
    <w:p w:rsidR="00900708" w:rsidRPr="00D16373" w:rsidRDefault="00682566" w:rsidP="003B397C">
      <w:pPr>
        <w:shd w:val="clear" w:color="auto" w:fill="FFFFFF"/>
        <w:ind w:firstLine="5387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  <w:r w:rsidR="00900708" w:rsidRPr="00D16373">
        <w:rPr>
          <w:bCs/>
          <w:szCs w:val="28"/>
        </w:rPr>
        <w:t xml:space="preserve"> </w:t>
      </w:r>
    </w:p>
    <w:p w:rsidR="00900708" w:rsidRPr="00D16373" w:rsidRDefault="003B397C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 xml:space="preserve">к </w:t>
      </w:r>
      <w:r w:rsidR="00900708" w:rsidRPr="00D16373">
        <w:rPr>
          <w:bCs/>
          <w:szCs w:val="28"/>
        </w:rPr>
        <w:t xml:space="preserve">решению Совета </w:t>
      </w:r>
      <w:r w:rsidR="00900708">
        <w:rPr>
          <w:bCs/>
          <w:szCs w:val="28"/>
        </w:rPr>
        <w:t>Гришковского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 w:rsidRPr="00D16373">
        <w:rPr>
          <w:bCs/>
          <w:szCs w:val="28"/>
        </w:rPr>
        <w:t>сельского поселения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Калининского района</w:t>
      </w:r>
    </w:p>
    <w:p w:rsidR="00900708" w:rsidRPr="00D16373" w:rsidRDefault="00F93012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о</w:t>
      </w:r>
      <w:r w:rsidR="00900708" w:rsidRPr="00D16373">
        <w:rPr>
          <w:bCs/>
          <w:szCs w:val="28"/>
        </w:rPr>
        <w:t>т</w:t>
      </w:r>
      <w:r w:rsidR="00C0789B">
        <w:rPr>
          <w:bCs/>
          <w:szCs w:val="28"/>
        </w:rPr>
        <w:t xml:space="preserve"> _________________ </w:t>
      </w:r>
      <w:r w:rsidR="00900708">
        <w:rPr>
          <w:bCs/>
          <w:szCs w:val="28"/>
        </w:rPr>
        <w:t>№</w:t>
      </w:r>
      <w:r>
        <w:rPr>
          <w:bCs/>
          <w:szCs w:val="28"/>
        </w:rPr>
        <w:t xml:space="preserve"> ____</w:t>
      </w:r>
    </w:p>
    <w:p w:rsidR="00900708" w:rsidRPr="00D16373" w:rsidRDefault="00900708" w:rsidP="00900708">
      <w:pPr>
        <w:jc w:val="center"/>
        <w:rPr>
          <w:szCs w:val="28"/>
        </w:rPr>
      </w:pPr>
    </w:p>
    <w:p w:rsidR="00900708" w:rsidRPr="00EB1FAC" w:rsidRDefault="003B397C" w:rsidP="003B397C">
      <w:pPr>
        <w:jc w:val="center"/>
        <w:rPr>
          <w:b/>
          <w:szCs w:val="28"/>
        </w:rPr>
      </w:pPr>
      <w:r>
        <w:rPr>
          <w:b/>
          <w:szCs w:val="28"/>
        </w:rPr>
        <w:t>Обоснование</w:t>
      </w:r>
    </w:p>
    <w:p w:rsidR="003B397C" w:rsidRDefault="00900708" w:rsidP="003B397C">
      <w:pPr>
        <w:jc w:val="center"/>
        <w:rPr>
          <w:b/>
        </w:rPr>
      </w:pPr>
      <w:r w:rsidRPr="00EB1FAC">
        <w:rPr>
          <w:b/>
          <w:szCs w:val="28"/>
        </w:rPr>
        <w:t>необходимости приостановления действия решения</w:t>
      </w:r>
      <w:r>
        <w:rPr>
          <w:b/>
          <w:szCs w:val="28"/>
        </w:rPr>
        <w:t xml:space="preserve"> Совета Гришковского</w:t>
      </w:r>
      <w:r w:rsidRPr="00EB1FAC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Калининского</w:t>
      </w:r>
      <w:r w:rsidRPr="00EB1FAC">
        <w:rPr>
          <w:b/>
          <w:szCs w:val="28"/>
        </w:rPr>
        <w:t xml:space="preserve"> района </w:t>
      </w:r>
      <w:r w:rsidRPr="00EB1FAC">
        <w:rPr>
          <w:b/>
          <w:bCs/>
          <w:szCs w:val="28"/>
        </w:rPr>
        <w:t xml:space="preserve">от </w:t>
      </w:r>
      <w:r w:rsidR="003B397C">
        <w:rPr>
          <w:b/>
          <w:bCs/>
          <w:szCs w:val="28"/>
        </w:rPr>
        <w:t xml:space="preserve">02декабря </w:t>
      </w:r>
      <w:r>
        <w:rPr>
          <w:b/>
          <w:bCs/>
          <w:szCs w:val="28"/>
        </w:rPr>
        <w:t xml:space="preserve">2009 года </w:t>
      </w:r>
      <w:r w:rsidR="00C0789B">
        <w:rPr>
          <w:b/>
          <w:bCs/>
          <w:szCs w:val="28"/>
        </w:rPr>
        <w:t xml:space="preserve">             </w:t>
      </w:r>
      <w:r>
        <w:rPr>
          <w:b/>
          <w:bCs/>
          <w:szCs w:val="28"/>
        </w:rPr>
        <w:t>№ 12</w:t>
      </w:r>
      <w:r w:rsidR="00C0789B">
        <w:rPr>
          <w:b/>
          <w:bCs/>
          <w:szCs w:val="28"/>
        </w:rPr>
        <w:t xml:space="preserve"> </w:t>
      </w:r>
      <w:r w:rsidR="003B397C" w:rsidRPr="00D714CC">
        <w:rPr>
          <w:rStyle w:val="af6"/>
          <w:bCs/>
        </w:rPr>
        <w:t>"</w:t>
      </w:r>
      <w:r w:rsidRPr="00900708">
        <w:rPr>
          <w:b/>
        </w:rPr>
        <w:t>Об утверждении Положени</w:t>
      </w:r>
      <w:r>
        <w:rPr>
          <w:b/>
        </w:rPr>
        <w:t>я о дополнительном материальном</w:t>
      </w:r>
    </w:p>
    <w:p w:rsidR="00900708" w:rsidRPr="00900708" w:rsidRDefault="00900708" w:rsidP="003B397C">
      <w:pPr>
        <w:jc w:val="center"/>
        <w:rPr>
          <w:b/>
        </w:rPr>
      </w:pPr>
      <w:r w:rsidRPr="00900708">
        <w:rPr>
          <w:b/>
        </w:rPr>
        <w:t>обеспечении лиц, замещавших муниципальные должности и должности</w:t>
      </w:r>
    </w:p>
    <w:p w:rsidR="00900708" w:rsidRPr="00900708" w:rsidRDefault="00900708" w:rsidP="003B397C">
      <w:pPr>
        <w:jc w:val="center"/>
        <w:rPr>
          <w:b/>
        </w:rPr>
      </w:pPr>
      <w:r w:rsidRPr="00900708">
        <w:rPr>
          <w:b/>
        </w:rPr>
        <w:t>муниципальной службы администрации Гришковского сельского поселения Калининского района</w:t>
      </w:r>
      <w:r w:rsidR="003B397C" w:rsidRPr="00D714CC">
        <w:rPr>
          <w:rStyle w:val="af6"/>
          <w:bCs/>
        </w:rPr>
        <w:t>"</w:t>
      </w:r>
    </w:p>
    <w:p w:rsidR="00900708" w:rsidRPr="00D16373" w:rsidRDefault="00900708" w:rsidP="00900708">
      <w:pPr>
        <w:jc w:val="center"/>
        <w:rPr>
          <w:szCs w:val="28"/>
        </w:rPr>
      </w:pPr>
    </w:p>
    <w:p w:rsidR="006A691C" w:rsidRDefault="00900708" w:rsidP="00BA228D">
      <w:pPr>
        <w:ind w:firstLine="709"/>
        <w:jc w:val="both"/>
        <w:rPr>
          <w:szCs w:val="28"/>
        </w:rPr>
      </w:pPr>
      <w:r w:rsidRPr="00D16373">
        <w:rPr>
          <w:szCs w:val="28"/>
        </w:rPr>
        <w:t xml:space="preserve">Решение Совета </w:t>
      </w:r>
      <w:r w:rsidR="00EE49AE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 от </w:t>
      </w:r>
      <w:r w:rsidR="003B397C">
        <w:rPr>
          <w:bCs/>
          <w:szCs w:val="28"/>
        </w:rPr>
        <w:t>02</w:t>
      </w:r>
      <w:r w:rsidR="00C0789B">
        <w:rPr>
          <w:bCs/>
          <w:szCs w:val="28"/>
        </w:rPr>
        <w:t xml:space="preserve"> </w:t>
      </w:r>
      <w:r w:rsidR="003B397C">
        <w:rPr>
          <w:bCs/>
          <w:szCs w:val="28"/>
        </w:rPr>
        <w:t xml:space="preserve">декабря </w:t>
      </w:r>
      <w:r w:rsidR="00EE49AE">
        <w:rPr>
          <w:bCs/>
          <w:szCs w:val="28"/>
        </w:rPr>
        <w:t>2009 года № 12</w:t>
      </w:r>
      <w:r w:rsidR="00C0789B">
        <w:rPr>
          <w:bCs/>
          <w:szCs w:val="28"/>
        </w:rPr>
        <w:t xml:space="preserve"> </w:t>
      </w:r>
      <w:r w:rsidR="003B397C" w:rsidRPr="003B397C">
        <w:rPr>
          <w:rStyle w:val="af6"/>
          <w:b w:val="0"/>
          <w:bCs/>
        </w:rPr>
        <w:t>"</w:t>
      </w:r>
      <w:r w:rsidR="00EE49AE" w:rsidRPr="00EE49AE"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BA228D" w:rsidRPr="003B397C">
        <w:rPr>
          <w:rStyle w:val="af6"/>
          <w:b w:val="0"/>
          <w:bCs/>
        </w:rPr>
        <w:t>"</w:t>
      </w:r>
      <w:r w:rsidR="00BA228D">
        <w:rPr>
          <w:szCs w:val="28"/>
        </w:rPr>
        <w:t xml:space="preserve"> по данным общего и </w:t>
      </w:r>
      <w:r w:rsidRPr="00D16373">
        <w:rPr>
          <w:szCs w:val="28"/>
        </w:rPr>
        <w:t xml:space="preserve">финансового отделов администрации </w:t>
      </w:r>
      <w:r w:rsidR="00EE49AE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EE49AE">
        <w:rPr>
          <w:szCs w:val="28"/>
        </w:rPr>
        <w:t xml:space="preserve">Калининского </w:t>
      </w:r>
      <w:r w:rsidR="00C0789B">
        <w:rPr>
          <w:szCs w:val="28"/>
        </w:rPr>
        <w:t xml:space="preserve">района </w:t>
      </w:r>
      <w:r w:rsidRPr="00D16373">
        <w:rPr>
          <w:szCs w:val="28"/>
        </w:rPr>
        <w:t>предполагает у</w:t>
      </w:r>
      <w:r w:rsidR="00EE49AE">
        <w:rPr>
          <w:szCs w:val="28"/>
        </w:rPr>
        <w:t>с</w:t>
      </w:r>
      <w:r w:rsidR="000D17C5">
        <w:rPr>
          <w:szCs w:val="28"/>
        </w:rPr>
        <w:t>тановить доплату к пенсии в 2023 году двум жителям</w:t>
      </w:r>
      <w:r w:rsidR="00C0789B">
        <w:rPr>
          <w:szCs w:val="28"/>
        </w:rPr>
        <w:t xml:space="preserve"> </w:t>
      </w:r>
      <w:r w:rsidR="00EE49AE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EE49AE">
        <w:rPr>
          <w:szCs w:val="28"/>
        </w:rPr>
        <w:t>Калининского</w:t>
      </w:r>
      <w:r w:rsidR="00C0789B">
        <w:rPr>
          <w:szCs w:val="28"/>
        </w:rPr>
        <w:t xml:space="preserve"> </w:t>
      </w:r>
      <w:r w:rsidRPr="00D16373">
        <w:rPr>
          <w:szCs w:val="28"/>
        </w:rPr>
        <w:t xml:space="preserve">района.  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Общая сумма</w:t>
      </w:r>
      <w:r w:rsidR="00BA228D">
        <w:rPr>
          <w:szCs w:val="28"/>
        </w:rPr>
        <w:t>,</w:t>
      </w:r>
      <w:r>
        <w:rPr>
          <w:szCs w:val="28"/>
        </w:rPr>
        <w:t xml:space="preserve"> предусмотренная на выплаты дополнительного материального обес</w:t>
      </w:r>
      <w:r w:rsidR="000D17C5">
        <w:rPr>
          <w:szCs w:val="28"/>
        </w:rPr>
        <w:t>печения за период с 2014 по 2022</w:t>
      </w:r>
      <w:r>
        <w:rPr>
          <w:szCs w:val="28"/>
        </w:rPr>
        <w:t xml:space="preserve"> год было выделено из бюджета 617,00 тыс. рублей, из них: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4 год – 82,3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5 год - 203,6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6 год – 81,7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7 год - 79,1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8 год – 83,6 тыс. рублей;</w:t>
      </w:r>
    </w:p>
    <w:p w:rsidR="006A691C" w:rsidRDefault="004B4EEE" w:rsidP="00BA228D">
      <w:pPr>
        <w:ind w:firstLine="709"/>
        <w:jc w:val="both"/>
        <w:rPr>
          <w:szCs w:val="28"/>
        </w:rPr>
      </w:pPr>
      <w:r>
        <w:rPr>
          <w:szCs w:val="28"/>
        </w:rPr>
        <w:t>- 2019 год - 86,7 тыс. рублей;</w:t>
      </w:r>
    </w:p>
    <w:p w:rsidR="004B4EEE" w:rsidRDefault="002A5022" w:rsidP="00BA228D">
      <w:pPr>
        <w:ind w:firstLine="709"/>
        <w:jc w:val="both"/>
        <w:rPr>
          <w:szCs w:val="28"/>
        </w:rPr>
      </w:pPr>
      <w:r>
        <w:rPr>
          <w:szCs w:val="28"/>
        </w:rPr>
        <w:t>- 2020 год – 0,0 тыс. рублей;</w:t>
      </w:r>
    </w:p>
    <w:p w:rsidR="002A5022" w:rsidRDefault="000D17C5" w:rsidP="00BA228D">
      <w:pPr>
        <w:ind w:firstLine="709"/>
        <w:jc w:val="both"/>
        <w:rPr>
          <w:szCs w:val="28"/>
        </w:rPr>
      </w:pPr>
      <w:r>
        <w:rPr>
          <w:szCs w:val="28"/>
        </w:rPr>
        <w:t>- 2021 год – 0,0 тыс. рублей;</w:t>
      </w:r>
    </w:p>
    <w:p w:rsidR="000D17C5" w:rsidRDefault="000D17C5" w:rsidP="000D17C5">
      <w:pPr>
        <w:ind w:firstLine="709"/>
        <w:jc w:val="both"/>
        <w:rPr>
          <w:szCs w:val="28"/>
        </w:rPr>
      </w:pPr>
      <w:r>
        <w:rPr>
          <w:szCs w:val="28"/>
        </w:rPr>
        <w:t xml:space="preserve">- 2022 год – 0,0 тыс. рублей. </w:t>
      </w:r>
    </w:p>
    <w:p w:rsidR="002D7F41" w:rsidRDefault="00900708" w:rsidP="00900708">
      <w:pPr>
        <w:ind w:firstLine="851"/>
        <w:jc w:val="both"/>
        <w:rPr>
          <w:szCs w:val="28"/>
        </w:rPr>
      </w:pPr>
      <w:r w:rsidRPr="00D16373">
        <w:rPr>
          <w:szCs w:val="28"/>
        </w:rPr>
        <w:t xml:space="preserve">Выплачивая дополнительное материальное обеспечение лицам, замещавших выборные муниципальные должности и муниципальные должности муниципальной службы </w:t>
      </w:r>
      <w:r w:rsidR="006A691C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, Совет </w:t>
      </w:r>
      <w:r w:rsidR="006A691C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6A691C">
        <w:rPr>
          <w:szCs w:val="28"/>
        </w:rPr>
        <w:t>Калининского</w:t>
      </w:r>
      <w:r w:rsidRPr="00D16373">
        <w:rPr>
          <w:szCs w:val="28"/>
        </w:rPr>
        <w:t xml:space="preserve"> района реализует, предусмотренные статьей 31 и статьей 86 Бюджетного кодекса Российской Федерации право органов местного самоуправления самостоятельно определять направления расходования средств бюджета поселения и исполнять расходные обязательства за счет собственных доходов, </w:t>
      </w:r>
      <w:r w:rsidR="002D7F41">
        <w:rPr>
          <w:szCs w:val="28"/>
        </w:rPr>
        <w:t>исходя из возможностей бюджета.</w:t>
      </w:r>
    </w:p>
    <w:p w:rsidR="00900708" w:rsidRPr="00D16373" w:rsidRDefault="00900708" w:rsidP="002D7F41">
      <w:pPr>
        <w:ind w:firstLine="709"/>
        <w:jc w:val="both"/>
        <w:rPr>
          <w:szCs w:val="28"/>
        </w:rPr>
      </w:pPr>
      <w:r w:rsidRPr="00D16373">
        <w:rPr>
          <w:szCs w:val="28"/>
        </w:rPr>
        <w:t xml:space="preserve">Устанавливать такие выплаты поселение вправе лишь при условии надлежащего финансирования собственных полномочий, определенных статьей 14 Федерального закона от 06 октября 2003 года №131-ФЗ 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Об общих принципах организации местного самоуправления в Российской Федерации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.</w:t>
      </w:r>
    </w:p>
    <w:p w:rsidR="00682566" w:rsidRDefault="006A691C" w:rsidP="00682566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Общая запла</w:t>
      </w:r>
      <w:r w:rsidR="000D17C5">
        <w:rPr>
          <w:szCs w:val="28"/>
        </w:rPr>
        <w:t>нированная сумма доходов на 2023</w:t>
      </w:r>
      <w:r w:rsidR="004B4EEE">
        <w:rPr>
          <w:szCs w:val="28"/>
        </w:rPr>
        <w:t xml:space="preserve"> год составляет </w:t>
      </w:r>
      <w:r w:rsidR="000D17C5">
        <w:rPr>
          <w:szCs w:val="28"/>
        </w:rPr>
        <w:t>7728,8</w:t>
      </w:r>
      <w:r w:rsidR="00C0789B">
        <w:rPr>
          <w:szCs w:val="28"/>
        </w:rPr>
        <w:t xml:space="preserve"> </w:t>
      </w:r>
    </w:p>
    <w:p w:rsidR="00682566" w:rsidRPr="009F43CA" w:rsidRDefault="00682566" w:rsidP="00682566">
      <w:pPr>
        <w:widowControl w:val="0"/>
        <w:suppressAutoHyphens/>
        <w:autoSpaceDE w:val="0"/>
        <w:jc w:val="center"/>
        <w:rPr>
          <w:sz w:val="24"/>
        </w:rPr>
      </w:pPr>
      <w:r w:rsidRPr="009F43CA">
        <w:rPr>
          <w:sz w:val="24"/>
        </w:rPr>
        <w:lastRenderedPageBreak/>
        <w:t>2</w:t>
      </w:r>
    </w:p>
    <w:p w:rsidR="00900708" w:rsidRDefault="006A691C" w:rsidP="00682566">
      <w:pPr>
        <w:widowControl w:val="0"/>
        <w:suppressAutoHyphens/>
        <w:autoSpaceDE w:val="0"/>
        <w:jc w:val="both"/>
        <w:rPr>
          <w:szCs w:val="28"/>
        </w:rPr>
      </w:pPr>
      <w:r>
        <w:rPr>
          <w:szCs w:val="28"/>
        </w:rPr>
        <w:t xml:space="preserve">тыс. рублей, из них собственные доходы поселения составляют </w:t>
      </w:r>
      <w:r w:rsidR="000D17C5">
        <w:rPr>
          <w:szCs w:val="28"/>
        </w:rPr>
        <w:t>2030,0</w:t>
      </w:r>
      <w:r>
        <w:rPr>
          <w:szCs w:val="28"/>
        </w:rPr>
        <w:t xml:space="preserve"> тыс. рублей.</w:t>
      </w:r>
    </w:p>
    <w:p w:rsidR="006A691C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  <w:r>
        <w:rPr>
          <w:szCs w:val="28"/>
        </w:rPr>
        <w:t>Заплан</w:t>
      </w:r>
      <w:r w:rsidR="00766F3F">
        <w:rPr>
          <w:szCs w:val="28"/>
        </w:rPr>
        <w:t>ированная сумма расходов на 202</w:t>
      </w:r>
      <w:r w:rsidR="000D17C5">
        <w:rPr>
          <w:szCs w:val="28"/>
        </w:rPr>
        <w:t>3 год составляет 7728,8</w:t>
      </w:r>
      <w:r>
        <w:rPr>
          <w:szCs w:val="28"/>
        </w:rPr>
        <w:t xml:space="preserve"> тыс. рублей, из них:</w:t>
      </w:r>
    </w:p>
    <w:p w:rsidR="004F3757" w:rsidRDefault="004F3757" w:rsidP="004F3757">
      <w:pPr>
        <w:widowControl w:val="0"/>
        <w:suppressAutoHyphens/>
        <w:autoSpaceDE w:val="0"/>
        <w:ind w:firstLine="851"/>
        <w:jc w:val="right"/>
        <w:rPr>
          <w:szCs w:val="28"/>
        </w:rPr>
      </w:pPr>
      <w:r>
        <w:rPr>
          <w:szCs w:val="28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980"/>
        <w:gridCol w:w="1899"/>
      </w:tblGrid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 xml:space="preserve">      Сумма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,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4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0D17C5">
              <w:rPr>
                <w:szCs w:val="28"/>
              </w:rPr>
              <w:t>3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</w:p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5022">
              <w:rPr>
                <w:szCs w:val="28"/>
              </w:rPr>
              <w:t>5</w:t>
            </w:r>
            <w:r w:rsidR="000D17C5">
              <w:rPr>
                <w:szCs w:val="28"/>
              </w:rPr>
              <w:t>85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AD3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5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2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4</w:t>
            </w:r>
          </w:p>
        </w:tc>
      </w:tr>
      <w:tr w:rsidR="00766F3F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9A7939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9A7939" w:rsidP="009A79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ED46BB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 w:rsidR="000D17C5"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 w:rsidR="000D17C5">
              <w:rPr>
                <w:noProof/>
                <w:szCs w:val="28"/>
              </w:rPr>
              <w:t>7728,8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939" w:rsidRDefault="00ED46BB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 w:rsidR="000D17C5"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 w:rsidR="000D17C5">
              <w:rPr>
                <w:noProof/>
                <w:szCs w:val="28"/>
              </w:rPr>
              <w:t>100</w:t>
            </w:r>
            <w:r>
              <w:rPr>
                <w:szCs w:val="28"/>
              </w:rPr>
              <w:fldChar w:fldCharType="end"/>
            </w:r>
            <w:r w:rsidR="000D17C5">
              <w:rPr>
                <w:szCs w:val="28"/>
              </w:rPr>
              <w:t>,0</w:t>
            </w:r>
          </w:p>
        </w:tc>
      </w:tr>
    </w:tbl>
    <w:p w:rsidR="006A691C" w:rsidRPr="00D16373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</w:p>
    <w:p w:rsidR="004F3757" w:rsidRDefault="00900708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ним из наиболее финансируемых расходных обязательств является </w:t>
      </w:r>
      <w:r w:rsidR="004F3757">
        <w:rPr>
          <w:szCs w:val="28"/>
        </w:rPr>
        <w:t xml:space="preserve">раздел культуры, запланированная сумма по данному направлению составляет </w:t>
      </w:r>
      <w:r w:rsidR="000D17C5">
        <w:rPr>
          <w:szCs w:val="28"/>
        </w:rPr>
        <w:t>2352,5</w:t>
      </w:r>
      <w:r w:rsidR="00766F3F">
        <w:rPr>
          <w:szCs w:val="28"/>
        </w:rPr>
        <w:t xml:space="preserve"> тыс. рублей, </w:t>
      </w:r>
      <w:r w:rsidR="000D17C5">
        <w:rPr>
          <w:szCs w:val="28"/>
        </w:rPr>
        <w:t>30,4</w:t>
      </w:r>
      <w:r w:rsidR="004F3757">
        <w:rPr>
          <w:szCs w:val="28"/>
        </w:rPr>
        <w:t>% удельного веса из общих расходов.</w:t>
      </w:r>
      <w:r w:rsidR="00C0789B">
        <w:rPr>
          <w:szCs w:val="28"/>
        </w:rPr>
        <w:t xml:space="preserve"> </w:t>
      </w:r>
      <w:r w:rsidR="004F3757">
        <w:rPr>
          <w:szCs w:val="28"/>
        </w:rPr>
        <w:t xml:space="preserve">Основными </w:t>
      </w:r>
      <w:r w:rsidR="002E1AF7">
        <w:rPr>
          <w:szCs w:val="28"/>
        </w:rPr>
        <w:t>мероприятиями</w:t>
      </w:r>
      <w:r w:rsidR="004F3757">
        <w:rPr>
          <w:szCs w:val="28"/>
        </w:rPr>
        <w:t xml:space="preserve"> по данному направлению является содержание двух организаций:</w:t>
      </w:r>
    </w:p>
    <w:p w:rsidR="002D7F41" w:rsidRDefault="00C0789B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м</w:t>
      </w:r>
      <w:r w:rsidR="004F3757">
        <w:rPr>
          <w:szCs w:val="28"/>
        </w:rPr>
        <w:t xml:space="preserve">униципальное бюджетное учреждение – Гришковский сельский дом культуры </w:t>
      </w:r>
      <w:r w:rsidR="002E1AF7">
        <w:rPr>
          <w:szCs w:val="28"/>
        </w:rPr>
        <w:t>–</w:t>
      </w:r>
      <w:r w:rsidR="000D17C5">
        <w:rPr>
          <w:szCs w:val="28"/>
        </w:rPr>
        <w:t>1928,5</w:t>
      </w:r>
      <w:r w:rsidR="002E1AF7">
        <w:rPr>
          <w:szCs w:val="28"/>
        </w:rPr>
        <w:t xml:space="preserve"> тыс. рублей;</w:t>
      </w:r>
    </w:p>
    <w:p w:rsidR="002D7F41" w:rsidRDefault="00C0789B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м</w:t>
      </w:r>
      <w:r w:rsidR="002E1AF7">
        <w:rPr>
          <w:szCs w:val="28"/>
        </w:rPr>
        <w:t xml:space="preserve">униципальное казенное учреждение </w:t>
      </w:r>
      <w:r w:rsidR="002D7F41" w:rsidRPr="003B397C">
        <w:rPr>
          <w:rStyle w:val="af6"/>
          <w:b w:val="0"/>
          <w:bCs/>
        </w:rPr>
        <w:t>"</w:t>
      </w:r>
      <w:r w:rsidR="002E1AF7">
        <w:rPr>
          <w:szCs w:val="28"/>
        </w:rPr>
        <w:t>Гришковская сельская библиотека</w:t>
      </w:r>
      <w:r w:rsidR="002D7F41" w:rsidRPr="003B397C">
        <w:rPr>
          <w:rStyle w:val="af6"/>
          <w:b w:val="0"/>
          <w:bCs/>
        </w:rPr>
        <w:t>"</w:t>
      </w:r>
      <w:r w:rsidR="000D17C5">
        <w:rPr>
          <w:szCs w:val="28"/>
        </w:rPr>
        <w:t>–424,0</w:t>
      </w:r>
      <w:r w:rsidR="002E1AF7">
        <w:rPr>
          <w:szCs w:val="28"/>
        </w:rPr>
        <w:t xml:space="preserve"> тыс. рублей.</w:t>
      </w:r>
    </w:p>
    <w:p w:rsidR="002D7F41" w:rsidRDefault="004F375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к же </w:t>
      </w:r>
      <w:r w:rsidR="000D17C5">
        <w:rPr>
          <w:szCs w:val="28"/>
        </w:rPr>
        <w:t>3509,9</w:t>
      </w:r>
      <w:r>
        <w:rPr>
          <w:szCs w:val="28"/>
        </w:rPr>
        <w:t xml:space="preserve"> тыс. рублей запланировано на общегосударственные во</w:t>
      </w:r>
      <w:r w:rsidR="00766F3F">
        <w:rPr>
          <w:szCs w:val="28"/>
        </w:rPr>
        <w:t xml:space="preserve">просы, что составляет </w:t>
      </w:r>
      <w:r w:rsidR="000D17C5">
        <w:rPr>
          <w:szCs w:val="28"/>
        </w:rPr>
        <w:t xml:space="preserve">45,4 </w:t>
      </w:r>
      <w:r w:rsidR="00766F3F">
        <w:rPr>
          <w:szCs w:val="28"/>
        </w:rPr>
        <w:t xml:space="preserve">% </w:t>
      </w:r>
      <w:r>
        <w:rPr>
          <w:szCs w:val="28"/>
        </w:rPr>
        <w:t>от общего удельного веса.</w:t>
      </w:r>
      <w:r w:rsidR="002E1AF7">
        <w:rPr>
          <w:szCs w:val="28"/>
        </w:rPr>
        <w:t xml:space="preserve"> Основными мероприятиями по данному направлению составляют: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ф</w:t>
      </w:r>
      <w:r w:rsidRPr="002E1AF7">
        <w:rPr>
          <w:szCs w:val="28"/>
        </w:rPr>
        <w:t>ункционирование высшего должностного лица органа местного самоуправления</w:t>
      </w:r>
      <w:r w:rsidR="000D17C5">
        <w:rPr>
          <w:szCs w:val="28"/>
        </w:rPr>
        <w:t xml:space="preserve"> – 686,3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ф</w:t>
      </w:r>
      <w:r w:rsidRPr="002E1AF7">
        <w:rPr>
          <w:szCs w:val="28"/>
        </w:rPr>
        <w:t>ункционирование законодательных (представительных) органов  местного самоуправления</w:t>
      </w:r>
      <w:r>
        <w:rPr>
          <w:szCs w:val="28"/>
        </w:rPr>
        <w:t xml:space="preserve"> – </w:t>
      </w:r>
      <w:r w:rsidR="00766F3F">
        <w:rPr>
          <w:szCs w:val="28"/>
        </w:rPr>
        <w:t>30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ф</w:t>
      </w:r>
      <w:r w:rsidRPr="002E1AF7">
        <w:rPr>
          <w:szCs w:val="28"/>
        </w:rPr>
        <w:t>ункционирование высших органов исполнительной власти местных администраций</w:t>
      </w:r>
      <w:r>
        <w:rPr>
          <w:szCs w:val="28"/>
        </w:rPr>
        <w:t xml:space="preserve"> – </w:t>
      </w:r>
      <w:r w:rsidR="000D17C5">
        <w:rPr>
          <w:szCs w:val="28"/>
        </w:rPr>
        <w:t>2150,8</w:t>
      </w:r>
      <w:r>
        <w:rPr>
          <w:szCs w:val="28"/>
        </w:rPr>
        <w:t xml:space="preserve"> тыс. рублей;</w:t>
      </w:r>
    </w:p>
    <w:p w:rsidR="00766F3F" w:rsidRDefault="002E1AF7" w:rsidP="002A50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о</w:t>
      </w:r>
      <w:r w:rsidR="002D7F41">
        <w:rPr>
          <w:szCs w:val="28"/>
        </w:rPr>
        <w:t xml:space="preserve">беспечение </w:t>
      </w:r>
      <w:r w:rsidRPr="002E1AF7">
        <w:rPr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 xml:space="preserve"> – </w:t>
      </w:r>
      <w:r w:rsidR="002A5022">
        <w:rPr>
          <w:szCs w:val="28"/>
        </w:rPr>
        <w:t>59</w:t>
      </w:r>
      <w:r w:rsidR="00766F3F">
        <w:rPr>
          <w:szCs w:val="28"/>
        </w:rPr>
        <w:t>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р</w:t>
      </w:r>
      <w:r w:rsidRPr="002E1AF7">
        <w:rPr>
          <w:szCs w:val="28"/>
        </w:rPr>
        <w:t>езервные фонды</w:t>
      </w:r>
      <w:r>
        <w:rPr>
          <w:szCs w:val="28"/>
        </w:rPr>
        <w:t xml:space="preserve"> – 25,0 тыс. рублей;</w:t>
      </w:r>
    </w:p>
    <w:p w:rsidR="002E1AF7" w:rsidRPr="0087286B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д</w:t>
      </w:r>
      <w:r w:rsidRPr="002E1AF7">
        <w:rPr>
          <w:szCs w:val="28"/>
        </w:rPr>
        <w:t>ругие общегосударственные вопросы</w:t>
      </w:r>
      <w:r>
        <w:rPr>
          <w:szCs w:val="28"/>
        </w:rPr>
        <w:t xml:space="preserve"> – </w:t>
      </w:r>
      <w:r w:rsidR="000D17C5">
        <w:rPr>
          <w:szCs w:val="28"/>
        </w:rPr>
        <w:t>558,8</w:t>
      </w:r>
      <w:r>
        <w:rPr>
          <w:szCs w:val="28"/>
        </w:rPr>
        <w:t xml:space="preserve"> тыс. рублей.</w:t>
      </w:r>
    </w:p>
    <w:p w:rsidR="002D7F41" w:rsidRDefault="005162AE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В проекте бюджета 202</w:t>
      </w:r>
      <w:r w:rsidR="000D17C5">
        <w:rPr>
          <w:szCs w:val="28"/>
        </w:rPr>
        <w:t>3</w:t>
      </w:r>
      <w:r w:rsidR="00900708" w:rsidRPr="00D16373">
        <w:rPr>
          <w:szCs w:val="28"/>
        </w:rPr>
        <w:t xml:space="preserve"> года недостаточно заложено средств, расходуемых на молодежную политику, мероприятия по физической культуре и спорту,</w:t>
      </w:r>
      <w:r w:rsidR="00C0789B">
        <w:rPr>
          <w:szCs w:val="28"/>
        </w:rPr>
        <w:t xml:space="preserve"> </w:t>
      </w:r>
      <w:r w:rsidR="002E1AF7">
        <w:rPr>
          <w:szCs w:val="28"/>
        </w:rPr>
        <w:t>расходы связанные с благоустройством сельского поселения</w:t>
      </w:r>
      <w:r w:rsidR="009A7939">
        <w:rPr>
          <w:szCs w:val="28"/>
        </w:rPr>
        <w:t xml:space="preserve"> и развитием жилищно-коммунальным хозяйством</w:t>
      </w:r>
      <w:r w:rsidR="00900708" w:rsidRPr="00D16373">
        <w:rPr>
          <w:szCs w:val="28"/>
        </w:rPr>
        <w:t>.</w:t>
      </w:r>
    </w:p>
    <w:p w:rsidR="00900708" w:rsidRPr="00F518EB" w:rsidRDefault="00900708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F518EB">
        <w:rPr>
          <w:szCs w:val="28"/>
        </w:rPr>
        <w:t xml:space="preserve">Таким образом, </w:t>
      </w:r>
      <w:r w:rsidR="002E1AF7" w:rsidRPr="00F518EB">
        <w:rPr>
          <w:szCs w:val="28"/>
        </w:rPr>
        <w:t>н</w:t>
      </w:r>
      <w:r w:rsidR="000D17C5" w:rsidRPr="00F518EB">
        <w:rPr>
          <w:szCs w:val="28"/>
        </w:rPr>
        <w:t>едостаток финансирования на 2023</w:t>
      </w:r>
      <w:r w:rsidRPr="00F518EB">
        <w:rPr>
          <w:szCs w:val="28"/>
        </w:rPr>
        <w:t xml:space="preserve"> год по основным </w:t>
      </w:r>
      <w:r w:rsidRPr="00F518EB">
        <w:rPr>
          <w:szCs w:val="28"/>
        </w:rPr>
        <w:lastRenderedPageBreak/>
        <w:t xml:space="preserve">полномочиям составил </w:t>
      </w:r>
      <w:r w:rsidR="00F518EB" w:rsidRPr="00F518EB">
        <w:rPr>
          <w:szCs w:val="28"/>
        </w:rPr>
        <w:t>1900</w:t>
      </w:r>
      <w:r w:rsidR="002E1AF7" w:rsidRPr="00F518EB">
        <w:rPr>
          <w:szCs w:val="28"/>
        </w:rPr>
        <w:t>,0</w:t>
      </w:r>
      <w:r w:rsidRPr="00F518EB">
        <w:rPr>
          <w:szCs w:val="28"/>
        </w:rPr>
        <w:t xml:space="preserve"> тыс. р</w:t>
      </w:r>
      <w:bookmarkStart w:id="0" w:name="_GoBack"/>
      <w:bookmarkEnd w:id="0"/>
      <w:r w:rsidRPr="00F518EB">
        <w:rPr>
          <w:szCs w:val="28"/>
        </w:rPr>
        <w:t>ублей. Кроме того на конец года в связи с очень низким процентом собираемо</w:t>
      </w:r>
      <w:r w:rsidR="00F518EB" w:rsidRPr="00F518EB">
        <w:rPr>
          <w:szCs w:val="28"/>
        </w:rPr>
        <w:t>сти по налогам в бюджете на 2022</w:t>
      </w:r>
      <w:r w:rsidRPr="00F518EB">
        <w:rPr>
          <w:szCs w:val="28"/>
        </w:rPr>
        <w:t xml:space="preserve"> году прогнозируются свободные остатки к распределению в сумме </w:t>
      </w:r>
      <w:r w:rsidR="00F518EB" w:rsidRPr="00F518EB">
        <w:rPr>
          <w:szCs w:val="28"/>
        </w:rPr>
        <w:t>1</w:t>
      </w:r>
      <w:r w:rsidR="00162596" w:rsidRPr="00F518EB">
        <w:rPr>
          <w:szCs w:val="28"/>
        </w:rPr>
        <w:t>00</w:t>
      </w:r>
      <w:r w:rsidR="002E1AF7" w:rsidRPr="00F518EB">
        <w:rPr>
          <w:szCs w:val="28"/>
        </w:rPr>
        <w:t>,0</w:t>
      </w:r>
      <w:r w:rsidR="00C0789B">
        <w:rPr>
          <w:szCs w:val="28"/>
        </w:rPr>
        <w:t xml:space="preserve"> </w:t>
      </w:r>
      <w:r w:rsidR="00134895" w:rsidRPr="00F518EB">
        <w:rPr>
          <w:szCs w:val="28"/>
        </w:rPr>
        <w:t>тыс.</w:t>
      </w:r>
      <w:r w:rsidR="00C0789B">
        <w:rPr>
          <w:szCs w:val="28"/>
        </w:rPr>
        <w:t xml:space="preserve"> </w:t>
      </w:r>
      <w:r w:rsidRPr="00F518EB">
        <w:rPr>
          <w:szCs w:val="28"/>
        </w:rPr>
        <w:t>р</w:t>
      </w:r>
      <w:r w:rsidR="00134895" w:rsidRPr="00F518EB">
        <w:rPr>
          <w:szCs w:val="28"/>
        </w:rPr>
        <w:t>ублей</w:t>
      </w:r>
      <w:r w:rsidRPr="00F518EB">
        <w:rPr>
          <w:szCs w:val="28"/>
        </w:rPr>
        <w:t>, которые не покрывают дефицит расходных обязательств.</w:t>
      </w:r>
    </w:p>
    <w:p w:rsidR="00900708" w:rsidRPr="00D16373" w:rsidRDefault="00900708" w:rsidP="00766F3F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 xml:space="preserve">С учетом изложенного, предлагается приостановить действие решения Совета </w:t>
      </w:r>
      <w:r w:rsidR="002E1AF7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2E1AF7">
        <w:rPr>
          <w:szCs w:val="28"/>
        </w:rPr>
        <w:t>Калининского</w:t>
      </w:r>
      <w:r w:rsidRPr="00D16373">
        <w:rPr>
          <w:szCs w:val="28"/>
        </w:rPr>
        <w:t xml:space="preserve"> района от </w:t>
      </w:r>
      <w:r w:rsidR="002E1AF7">
        <w:rPr>
          <w:szCs w:val="28"/>
        </w:rPr>
        <w:t>02декабря 2009 года №12</w:t>
      </w:r>
      <w:r w:rsidR="009F43CA" w:rsidRPr="003B397C">
        <w:rPr>
          <w:rStyle w:val="af6"/>
          <w:b w:val="0"/>
          <w:bCs/>
        </w:rPr>
        <w:t>"</w:t>
      </w:r>
      <w:r w:rsidR="00134895" w:rsidRPr="00134895">
        <w:rPr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9F43CA" w:rsidRPr="003B397C">
        <w:rPr>
          <w:rStyle w:val="af6"/>
          <w:b w:val="0"/>
          <w:bCs/>
        </w:rPr>
        <w:t>"</w:t>
      </w:r>
      <w:r w:rsidR="00766F3F">
        <w:rPr>
          <w:szCs w:val="28"/>
        </w:rPr>
        <w:t xml:space="preserve"> на 202</w:t>
      </w:r>
      <w:r w:rsidR="000D17C5">
        <w:rPr>
          <w:szCs w:val="28"/>
        </w:rPr>
        <w:t>3</w:t>
      </w:r>
      <w:r w:rsidRPr="00D16373">
        <w:rPr>
          <w:szCs w:val="28"/>
        </w:rPr>
        <w:t xml:space="preserve"> год.</w:t>
      </w:r>
    </w:p>
    <w:p w:rsidR="00900708" w:rsidRPr="00D16373" w:rsidRDefault="00900708" w:rsidP="009F43CA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>При изменении в положительную сторону существующей динамики</w:t>
      </w:r>
      <w:r w:rsidR="00C0789B">
        <w:rPr>
          <w:szCs w:val="28"/>
        </w:rPr>
        <w:t xml:space="preserve"> </w:t>
      </w:r>
      <w:r w:rsidRPr="00D16373">
        <w:rPr>
          <w:szCs w:val="28"/>
        </w:rPr>
        <w:t xml:space="preserve">поступления доходов в бюджет </w:t>
      </w:r>
      <w:r w:rsidR="00134895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настоящее решение может быть отменено, а доплаты к государственным пенсиям продолжены. </w:t>
      </w: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92EAA" w:rsidRDefault="00D92EAA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34895" w:rsidRDefault="000D17C5" w:rsidP="00134895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4895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3F1AA5" w:rsidRPr="006235D3" w:rsidRDefault="00134895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</w:t>
      </w:r>
      <w:r w:rsidR="00C0789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17C5">
        <w:rPr>
          <w:rFonts w:ascii="Times New Roman" w:hAnsi="Times New Roman"/>
          <w:sz w:val="28"/>
          <w:szCs w:val="28"/>
        </w:rPr>
        <w:t xml:space="preserve">Т.А. Некрасова </w:t>
      </w:r>
    </w:p>
    <w:sectPr w:rsidR="003F1AA5" w:rsidRPr="006235D3" w:rsidSect="00643564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7E" w:rsidRDefault="005B317E">
      <w:r>
        <w:separator/>
      </w:r>
    </w:p>
  </w:endnote>
  <w:endnote w:type="continuationSeparator" w:id="1">
    <w:p w:rsidR="005B317E" w:rsidRDefault="005B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7E" w:rsidRDefault="005B317E">
      <w:r>
        <w:separator/>
      </w:r>
    </w:p>
  </w:footnote>
  <w:footnote w:type="continuationSeparator" w:id="1">
    <w:p w:rsidR="005B317E" w:rsidRDefault="005B3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ED46BB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6B4C"/>
    <w:rsid w:val="0000701C"/>
    <w:rsid w:val="000129E5"/>
    <w:rsid w:val="0001426F"/>
    <w:rsid w:val="00014995"/>
    <w:rsid w:val="00015C32"/>
    <w:rsid w:val="00015FB4"/>
    <w:rsid w:val="00016B03"/>
    <w:rsid w:val="00016FB9"/>
    <w:rsid w:val="00017F09"/>
    <w:rsid w:val="00023464"/>
    <w:rsid w:val="000259DE"/>
    <w:rsid w:val="00026580"/>
    <w:rsid w:val="00026775"/>
    <w:rsid w:val="00030B6B"/>
    <w:rsid w:val="000365AC"/>
    <w:rsid w:val="00040510"/>
    <w:rsid w:val="00040869"/>
    <w:rsid w:val="000409E0"/>
    <w:rsid w:val="00040CEF"/>
    <w:rsid w:val="00045AC9"/>
    <w:rsid w:val="00046CB5"/>
    <w:rsid w:val="00053671"/>
    <w:rsid w:val="00055CE3"/>
    <w:rsid w:val="000561FB"/>
    <w:rsid w:val="00057904"/>
    <w:rsid w:val="00062F2E"/>
    <w:rsid w:val="000647DE"/>
    <w:rsid w:val="00066A3B"/>
    <w:rsid w:val="0006738F"/>
    <w:rsid w:val="0006795F"/>
    <w:rsid w:val="00067CD9"/>
    <w:rsid w:val="00070AB5"/>
    <w:rsid w:val="00072E9D"/>
    <w:rsid w:val="00074442"/>
    <w:rsid w:val="000754CC"/>
    <w:rsid w:val="0008164C"/>
    <w:rsid w:val="00081F68"/>
    <w:rsid w:val="0008249E"/>
    <w:rsid w:val="00085417"/>
    <w:rsid w:val="0008713E"/>
    <w:rsid w:val="000933C8"/>
    <w:rsid w:val="00093E58"/>
    <w:rsid w:val="00094857"/>
    <w:rsid w:val="000A1200"/>
    <w:rsid w:val="000A5F31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D0B4E"/>
    <w:rsid w:val="000D17C5"/>
    <w:rsid w:val="000D185C"/>
    <w:rsid w:val="000D2A17"/>
    <w:rsid w:val="000D55FC"/>
    <w:rsid w:val="000D574A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4895"/>
    <w:rsid w:val="001403C8"/>
    <w:rsid w:val="00146969"/>
    <w:rsid w:val="001502FA"/>
    <w:rsid w:val="0015168A"/>
    <w:rsid w:val="00151904"/>
    <w:rsid w:val="00153452"/>
    <w:rsid w:val="00160C24"/>
    <w:rsid w:val="00162596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20D5"/>
    <w:rsid w:val="001C42C8"/>
    <w:rsid w:val="001C6CB5"/>
    <w:rsid w:val="001D1708"/>
    <w:rsid w:val="001D2185"/>
    <w:rsid w:val="001D2440"/>
    <w:rsid w:val="001D28AE"/>
    <w:rsid w:val="001D30D3"/>
    <w:rsid w:val="001D4ED0"/>
    <w:rsid w:val="001D5C70"/>
    <w:rsid w:val="001D61B8"/>
    <w:rsid w:val="001D6BA1"/>
    <w:rsid w:val="001E0283"/>
    <w:rsid w:val="001E1D64"/>
    <w:rsid w:val="001E37B4"/>
    <w:rsid w:val="001F1844"/>
    <w:rsid w:val="001F254A"/>
    <w:rsid w:val="001F6C8E"/>
    <w:rsid w:val="001F745A"/>
    <w:rsid w:val="001F7A40"/>
    <w:rsid w:val="0020029E"/>
    <w:rsid w:val="002048C8"/>
    <w:rsid w:val="002068BF"/>
    <w:rsid w:val="00206EB4"/>
    <w:rsid w:val="00211F1C"/>
    <w:rsid w:val="00216D2F"/>
    <w:rsid w:val="00221559"/>
    <w:rsid w:val="002246D9"/>
    <w:rsid w:val="00225315"/>
    <w:rsid w:val="002264E2"/>
    <w:rsid w:val="00227926"/>
    <w:rsid w:val="00230162"/>
    <w:rsid w:val="0023046A"/>
    <w:rsid w:val="0023076C"/>
    <w:rsid w:val="00230C7F"/>
    <w:rsid w:val="00230DB1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CA2"/>
    <w:rsid w:val="002857C9"/>
    <w:rsid w:val="00286007"/>
    <w:rsid w:val="00291B2A"/>
    <w:rsid w:val="00292E1B"/>
    <w:rsid w:val="002944F8"/>
    <w:rsid w:val="00294AB8"/>
    <w:rsid w:val="00297A72"/>
    <w:rsid w:val="002A5022"/>
    <w:rsid w:val="002A70AA"/>
    <w:rsid w:val="002A782F"/>
    <w:rsid w:val="002B07E9"/>
    <w:rsid w:val="002B2987"/>
    <w:rsid w:val="002B337A"/>
    <w:rsid w:val="002B3550"/>
    <w:rsid w:val="002B4257"/>
    <w:rsid w:val="002C153A"/>
    <w:rsid w:val="002C1D59"/>
    <w:rsid w:val="002C27EA"/>
    <w:rsid w:val="002C347F"/>
    <w:rsid w:val="002D14CA"/>
    <w:rsid w:val="002D7503"/>
    <w:rsid w:val="002D7F41"/>
    <w:rsid w:val="002E1AF7"/>
    <w:rsid w:val="002E39A5"/>
    <w:rsid w:val="002E4013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09E6"/>
    <w:rsid w:val="003331A0"/>
    <w:rsid w:val="00334181"/>
    <w:rsid w:val="003369F7"/>
    <w:rsid w:val="00342CB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901"/>
    <w:rsid w:val="00371FCC"/>
    <w:rsid w:val="003737D2"/>
    <w:rsid w:val="00375690"/>
    <w:rsid w:val="00376026"/>
    <w:rsid w:val="00381565"/>
    <w:rsid w:val="00385D3D"/>
    <w:rsid w:val="003861C9"/>
    <w:rsid w:val="003867E3"/>
    <w:rsid w:val="00390B12"/>
    <w:rsid w:val="003917C0"/>
    <w:rsid w:val="00391BE7"/>
    <w:rsid w:val="0039396D"/>
    <w:rsid w:val="00395588"/>
    <w:rsid w:val="00396C29"/>
    <w:rsid w:val="003A1BDE"/>
    <w:rsid w:val="003A1D37"/>
    <w:rsid w:val="003A21FA"/>
    <w:rsid w:val="003A360F"/>
    <w:rsid w:val="003A5409"/>
    <w:rsid w:val="003B0E6A"/>
    <w:rsid w:val="003B397C"/>
    <w:rsid w:val="003B55B7"/>
    <w:rsid w:val="003C140B"/>
    <w:rsid w:val="003C1E7A"/>
    <w:rsid w:val="003C224F"/>
    <w:rsid w:val="003D3B65"/>
    <w:rsid w:val="003E2F57"/>
    <w:rsid w:val="003E42DE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549D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51FE"/>
    <w:rsid w:val="00435D91"/>
    <w:rsid w:val="00436141"/>
    <w:rsid w:val="00440040"/>
    <w:rsid w:val="0044039C"/>
    <w:rsid w:val="004420D9"/>
    <w:rsid w:val="00442F41"/>
    <w:rsid w:val="00446A95"/>
    <w:rsid w:val="00446A9C"/>
    <w:rsid w:val="004516A9"/>
    <w:rsid w:val="00451B06"/>
    <w:rsid w:val="00453FA5"/>
    <w:rsid w:val="00454B98"/>
    <w:rsid w:val="00455928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77708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4EEE"/>
    <w:rsid w:val="004B6271"/>
    <w:rsid w:val="004B7BE9"/>
    <w:rsid w:val="004C0295"/>
    <w:rsid w:val="004C258D"/>
    <w:rsid w:val="004C29FC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757"/>
    <w:rsid w:val="004F3E6D"/>
    <w:rsid w:val="004F4C56"/>
    <w:rsid w:val="004F7D43"/>
    <w:rsid w:val="0050008A"/>
    <w:rsid w:val="00503B85"/>
    <w:rsid w:val="00503F90"/>
    <w:rsid w:val="005066A9"/>
    <w:rsid w:val="00506D1E"/>
    <w:rsid w:val="00510823"/>
    <w:rsid w:val="00510E33"/>
    <w:rsid w:val="00512437"/>
    <w:rsid w:val="0051440D"/>
    <w:rsid w:val="005159E3"/>
    <w:rsid w:val="005162AE"/>
    <w:rsid w:val="0051789A"/>
    <w:rsid w:val="00517EBA"/>
    <w:rsid w:val="00521834"/>
    <w:rsid w:val="00522494"/>
    <w:rsid w:val="0052338E"/>
    <w:rsid w:val="00532E7C"/>
    <w:rsid w:val="00533670"/>
    <w:rsid w:val="00536B6A"/>
    <w:rsid w:val="00537692"/>
    <w:rsid w:val="00541582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33F4"/>
    <w:rsid w:val="005839BD"/>
    <w:rsid w:val="00583BA0"/>
    <w:rsid w:val="0058470F"/>
    <w:rsid w:val="00585A37"/>
    <w:rsid w:val="00585F44"/>
    <w:rsid w:val="005870C0"/>
    <w:rsid w:val="00587747"/>
    <w:rsid w:val="00587858"/>
    <w:rsid w:val="0059556C"/>
    <w:rsid w:val="005A0A8C"/>
    <w:rsid w:val="005A5778"/>
    <w:rsid w:val="005A5873"/>
    <w:rsid w:val="005A6E9A"/>
    <w:rsid w:val="005B09C8"/>
    <w:rsid w:val="005B1E1C"/>
    <w:rsid w:val="005B2251"/>
    <w:rsid w:val="005B317E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8B0"/>
    <w:rsid w:val="005E6087"/>
    <w:rsid w:val="005F060B"/>
    <w:rsid w:val="005F11DD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169AD"/>
    <w:rsid w:val="00620457"/>
    <w:rsid w:val="00621996"/>
    <w:rsid w:val="00621BFF"/>
    <w:rsid w:val="00621CC1"/>
    <w:rsid w:val="00622ACD"/>
    <w:rsid w:val="006235D3"/>
    <w:rsid w:val="00623F91"/>
    <w:rsid w:val="00626612"/>
    <w:rsid w:val="0063527D"/>
    <w:rsid w:val="00640B84"/>
    <w:rsid w:val="006426FE"/>
    <w:rsid w:val="00643564"/>
    <w:rsid w:val="00644A58"/>
    <w:rsid w:val="006460B7"/>
    <w:rsid w:val="00647275"/>
    <w:rsid w:val="00652BFB"/>
    <w:rsid w:val="006572EE"/>
    <w:rsid w:val="006725A0"/>
    <w:rsid w:val="00674C2E"/>
    <w:rsid w:val="0067559C"/>
    <w:rsid w:val="00677B01"/>
    <w:rsid w:val="006800DC"/>
    <w:rsid w:val="0068131D"/>
    <w:rsid w:val="00681CA8"/>
    <w:rsid w:val="00682566"/>
    <w:rsid w:val="00684B86"/>
    <w:rsid w:val="00685BE7"/>
    <w:rsid w:val="006922F5"/>
    <w:rsid w:val="00693DD1"/>
    <w:rsid w:val="00693ECA"/>
    <w:rsid w:val="006953C0"/>
    <w:rsid w:val="00695640"/>
    <w:rsid w:val="006962CE"/>
    <w:rsid w:val="006A09F2"/>
    <w:rsid w:val="006A34EC"/>
    <w:rsid w:val="006A3795"/>
    <w:rsid w:val="006A4078"/>
    <w:rsid w:val="006A691C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2D08"/>
    <w:rsid w:val="006E4CDB"/>
    <w:rsid w:val="006E500A"/>
    <w:rsid w:val="006E709A"/>
    <w:rsid w:val="006E779D"/>
    <w:rsid w:val="006F1F97"/>
    <w:rsid w:val="006F2398"/>
    <w:rsid w:val="006F65F6"/>
    <w:rsid w:val="006F6C45"/>
    <w:rsid w:val="007026AF"/>
    <w:rsid w:val="0070345D"/>
    <w:rsid w:val="007038C8"/>
    <w:rsid w:val="00704134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43398"/>
    <w:rsid w:val="00744F25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F3F"/>
    <w:rsid w:val="007707B0"/>
    <w:rsid w:val="007739E5"/>
    <w:rsid w:val="007746A4"/>
    <w:rsid w:val="0077576A"/>
    <w:rsid w:val="00776FAD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1F5C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0D41"/>
    <w:rsid w:val="00845457"/>
    <w:rsid w:val="00847259"/>
    <w:rsid w:val="008472E3"/>
    <w:rsid w:val="0085352A"/>
    <w:rsid w:val="008542C8"/>
    <w:rsid w:val="00855550"/>
    <w:rsid w:val="008568E6"/>
    <w:rsid w:val="00861541"/>
    <w:rsid w:val="00862A21"/>
    <w:rsid w:val="00863E57"/>
    <w:rsid w:val="00866A66"/>
    <w:rsid w:val="008746AD"/>
    <w:rsid w:val="00875EEF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A1216"/>
    <w:rsid w:val="008A1A6E"/>
    <w:rsid w:val="008A235F"/>
    <w:rsid w:val="008A4285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C41"/>
    <w:rsid w:val="008C66F2"/>
    <w:rsid w:val="008C7510"/>
    <w:rsid w:val="008D1BB7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0708"/>
    <w:rsid w:val="0090420D"/>
    <w:rsid w:val="00905372"/>
    <w:rsid w:val="00907800"/>
    <w:rsid w:val="00907A73"/>
    <w:rsid w:val="009121D4"/>
    <w:rsid w:val="00916AE3"/>
    <w:rsid w:val="0091710E"/>
    <w:rsid w:val="00917989"/>
    <w:rsid w:val="00920294"/>
    <w:rsid w:val="00921526"/>
    <w:rsid w:val="00922024"/>
    <w:rsid w:val="0092310E"/>
    <w:rsid w:val="00923483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71CE"/>
    <w:rsid w:val="00990E0E"/>
    <w:rsid w:val="00991154"/>
    <w:rsid w:val="00991D86"/>
    <w:rsid w:val="009956D4"/>
    <w:rsid w:val="00996519"/>
    <w:rsid w:val="00996DFA"/>
    <w:rsid w:val="009A06E4"/>
    <w:rsid w:val="009A7939"/>
    <w:rsid w:val="009B0B3E"/>
    <w:rsid w:val="009B150E"/>
    <w:rsid w:val="009B204E"/>
    <w:rsid w:val="009B56D6"/>
    <w:rsid w:val="009B6A12"/>
    <w:rsid w:val="009C0AA1"/>
    <w:rsid w:val="009C0C30"/>
    <w:rsid w:val="009C158E"/>
    <w:rsid w:val="009C2C44"/>
    <w:rsid w:val="009C4813"/>
    <w:rsid w:val="009C4A69"/>
    <w:rsid w:val="009C64D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E5FCF"/>
    <w:rsid w:val="009F2D3C"/>
    <w:rsid w:val="009F43CA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E48"/>
    <w:rsid w:val="00A1443C"/>
    <w:rsid w:val="00A16407"/>
    <w:rsid w:val="00A16C65"/>
    <w:rsid w:val="00A210CE"/>
    <w:rsid w:val="00A23163"/>
    <w:rsid w:val="00A30DA0"/>
    <w:rsid w:val="00A319FF"/>
    <w:rsid w:val="00A321C3"/>
    <w:rsid w:val="00A344BE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7D7"/>
    <w:rsid w:val="00AC06D7"/>
    <w:rsid w:val="00AC2BBE"/>
    <w:rsid w:val="00AC35D2"/>
    <w:rsid w:val="00AC44C0"/>
    <w:rsid w:val="00AC64B9"/>
    <w:rsid w:val="00AD003D"/>
    <w:rsid w:val="00AD35F5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3BCB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B77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475DC"/>
    <w:rsid w:val="00B5317C"/>
    <w:rsid w:val="00B5431F"/>
    <w:rsid w:val="00B648F9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441F"/>
    <w:rsid w:val="00B95307"/>
    <w:rsid w:val="00BA228D"/>
    <w:rsid w:val="00BA4CD9"/>
    <w:rsid w:val="00BA5905"/>
    <w:rsid w:val="00BA698D"/>
    <w:rsid w:val="00BB0B56"/>
    <w:rsid w:val="00BB1C88"/>
    <w:rsid w:val="00BB20B3"/>
    <w:rsid w:val="00BB58F1"/>
    <w:rsid w:val="00BB66DF"/>
    <w:rsid w:val="00BB7DBD"/>
    <w:rsid w:val="00BD2D9F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A14"/>
    <w:rsid w:val="00C073FE"/>
    <w:rsid w:val="00C0789B"/>
    <w:rsid w:val="00C10B58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357A"/>
    <w:rsid w:val="00C43E3A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AC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5702"/>
    <w:rsid w:val="00CD6976"/>
    <w:rsid w:val="00CE26A2"/>
    <w:rsid w:val="00CE61D9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4287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14CC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5D"/>
    <w:rsid w:val="00D85EFB"/>
    <w:rsid w:val="00D90086"/>
    <w:rsid w:val="00D92662"/>
    <w:rsid w:val="00D92EAA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46DC"/>
    <w:rsid w:val="00DC4A17"/>
    <w:rsid w:val="00DC7B4A"/>
    <w:rsid w:val="00DD246E"/>
    <w:rsid w:val="00DD28A1"/>
    <w:rsid w:val="00DD2970"/>
    <w:rsid w:val="00DD3FAE"/>
    <w:rsid w:val="00DD45E2"/>
    <w:rsid w:val="00DD5C56"/>
    <w:rsid w:val="00DD65E2"/>
    <w:rsid w:val="00DE08DD"/>
    <w:rsid w:val="00DE509A"/>
    <w:rsid w:val="00DE5AB5"/>
    <w:rsid w:val="00DE5CF5"/>
    <w:rsid w:val="00DE7824"/>
    <w:rsid w:val="00DE7F92"/>
    <w:rsid w:val="00DF1DAA"/>
    <w:rsid w:val="00DF32F2"/>
    <w:rsid w:val="00DF4050"/>
    <w:rsid w:val="00DF5C61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43C6"/>
    <w:rsid w:val="00E57761"/>
    <w:rsid w:val="00E57E6C"/>
    <w:rsid w:val="00E62E05"/>
    <w:rsid w:val="00E64E50"/>
    <w:rsid w:val="00E65D3F"/>
    <w:rsid w:val="00E65E77"/>
    <w:rsid w:val="00E66B42"/>
    <w:rsid w:val="00E724E4"/>
    <w:rsid w:val="00E73C8A"/>
    <w:rsid w:val="00E80F1D"/>
    <w:rsid w:val="00E833E5"/>
    <w:rsid w:val="00E84252"/>
    <w:rsid w:val="00E8462E"/>
    <w:rsid w:val="00E90E84"/>
    <w:rsid w:val="00E93EEB"/>
    <w:rsid w:val="00EA1735"/>
    <w:rsid w:val="00EA20D3"/>
    <w:rsid w:val="00EA5439"/>
    <w:rsid w:val="00EA59D8"/>
    <w:rsid w:val="00EA62DD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3933"/>
    <w:rsid w:val="00ED46BB"/>
    <w:rsid w:val="00ED6390"/>
    <w:rsid w:val="00EE2A82"/>
    <w:rsid w:val="00EE49AE"/>
    <w:rsid w:val="00EF0D9D"/>
    <w:rsid w:val="00EF1499"/>
    <w:rsid w:val="00EF1EFF"/>
    <w:rsid w:val="00EF7316"/>
    <w:rsid w:val="00F02082"/>
    <w:rsid w:val="00F0421B"/>
    <w:rsid w:val="00F069B2"/>
    <w:rsid w:val="00F136FC"/>
    <w:rsid w:val="00F14583"/>
    <w:rsid w:val="00F169A0"/>
    <w:rsid w:val="00F17D47"/>
    <w:rsid w:val="00F17D9F"/>
    <w:rsid w:val="00F200CB"/>
    <w:rsid w:val="00F30DA7"/>
    <w:rsid w:val="00F30E3E"/>
    <w:rsid w:val="00F318F7"/>
    <w:rsid w:val="00F32630"/>
    <w:rsid w:val="00F3430F"/>
    <w:rsid w:val="00F43112"/>
    <w:rsid w:val="00F518EB"/>
    <w:rsid w:val="00F52870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012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19BA"/>
    <w:rsid w:val="00FC1C3D"/>
    <w:rsid w:val="00FC5A1E"/>
    <w:rsid w:val="00FD03B7"/>
    <w:rsid w:val="00FD33AB"/>
    <w:rsid w:val="00FD5054"/>
    <w:rsid w:val="00FE0AE9"/>
    <w:rsid w:val="00FE2B21"/>
    <w:rsid w:val="00FE2C4B"/>
    <w:rsid w:val="00FE6176"/>
    <w:rsid w:val="00FF05EB"/>
    <w:rsid w:val="00FF0739"/>
    <w:rsid w:val="00FF1276"/>
    <w:rsid w:val="00FF63E9"/>
    <w:rsid w:val="00FF6CC2"/>
    <w:rsid w:val="00FF7610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0CEF-FF42-411A-8909-48BDBAB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4</cp:revision>
  <cp:lastPrinted>2021-11-12T06:03:00Z</cp:lastPrinted>
  <dcterms:created xsi:type="dcterms:W3CDTF">2022-11-30T05:34:00Z</dcterms:created>
  <dcterms:modified xsi:type="dcterms:W3CDTF">2022-12-07T10:47:00Z</dcterms:modified>
</cp:coreProperties>
</file>